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A4" w:rsidRPr="00FF6AA4" w:rsidRDefault="00FF6AA4" w:rsidP="00FF6AA4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FF6AA4">
        <w:rPr>
          <w:b w:val="0"/>
          <w:sz w:val="24"/>
        </w:rPr>
        <w:t>DBB-775-237/18</w:t>
      </w: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F15CA4">
        <w:rPr>
          <w:sz w:val="24"/>
        </w:rPr>
        <w:t xml:space="preserve"> NR 12/2019</w:t>
      </w:r>
      <w:r>
        <w:rPr>
          <w:sz w:val="24"/>
        </w:rPr>
        <w:br/>
      </w:r>
      <w:r>
        <w:rPr>
          <w:caps/>
          <w:sz w:val="24"/>
        </w:rPr>
        <w:t>Komisarza Wyborczego w Bielsku-Białej I</w:t>
      </w:r>
      <w:r>
        <w:rPr>
          <w:sz w:val="24"/>
        </w:rPr>
        <w:br/>
        <w:t>z dnia 11 lutego 2019 r.</w:t>
      </w:r>
    </w:p>
    <w:p w:rsidR="00F15CA4" w:rsidRDefault="00601C4B" w:rsidP="00F15CA4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Wilkowice</w:t>
      </w:r>
    </w:p>
    <w:p w:rsidR="0081440B" w:rsidRDefault="00601C4B" w:rsidP="00F15CA4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10 lutego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) Komisarz Wyborczy w Bielsku-Białej I podaje do publicznej wiadomości wyniki wyborów uzupełniających do Rady Gminy Wilkowice przeprowadzonych w dniu 10 lutego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Została zarejestrowana tylko jedna lista kandydatów obejmująca jednego kandydata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Radnego wybrano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bookmarkStart w:id="0" w:name="_GoBack"/>
      <w:bookmarkEnd w:id="0"/>
      <w:r>
        <w:rPr>
          <w:b/>
          <w:bCs/>
        </w:rPr>
        <w:br/>
        <w:t>Okręg wyborczy nr 11</w:t>
      </w:r>
    </w:p>
    <w:p w:rsidR="0081440B" w:rsidRDefault="00601C4B">
      <w:pPr>
        <w:suppressAutoHyphens/>
        <w:spacing w:before="120"/>
      </w:pPr>
      <w:r>
        <w:t>1. Okręg wyborczy nr 11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ym został wybrany:</w:t>
      </w:r>
      <w:r>
        <w:rPr>
          <w:bCs/>
        </w:rPr>
        <w:br/>
      </w:r>
      <w:r>
        <w:rPr>
          <w:bCs/>
        </w:rPr>
        <w:tab/>
        <w:t>― WALECZEK Piotr Józef</w:t>
      </w:r>
      <w:r>
        <w:rPr>
          <w:bCs/>
        </w:rPr>
        <w:br/>
      </w:r>
      <w:r>
        <w:rPr>
          <w:bCs/>
        </w:rPr>
        <w:tab/>
        <w:t>z listy nr 1 KWW PIOTRA WALECZKA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 Wyborczy</w:t>
      </w:r>
      <w:r>
        <w:br/>
        <w:t>w Bielsku-Białej 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Ryszard Brygier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CB" w:rsidRDefault="00AF01CB">
      <w:r>
        <w:separator/>
      </w:r>
    </w:p>
  </w:endnote>
  <w:endnote w:type="continuationSeparator" w:id="0">
    <w:p w:rsidR="00AF01CB" w:rsidRDefault="00AF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CB" w:rsidRDefault="00AF01CB">
      <w:r>
        <w:separator/>
      </w:r>
    </w:p>
  </w:footnote>
  <w:footnote w:type="continuationSeparator" w:id="0">
    <w:p w:rsidR="00AF01CB" w:rsidRDefault="00AF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1A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1A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C554B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32080"/>
    <w:rsid w:val="000C55C1"/>
    <w:rsid w:val="004A111E"/>
    <w:rsid w:val="004C21A1"/>
    <w:rsid w:val="00601C4B"/>
    <w:rsid w:val="006C1C2C"/>
    <w:rsid w:val="0081440B"/>
    <w:rsid w:val="00822861"/>
    <w:rsid w:val="00AF01CB"/>
    <w:rsid w:val="00AF1614"/>
    <w:rsid w:val="00C466EB"/>
    <w:rsid w:val="00E0650D"/>
    <w:rsid w:val="00F15CA4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4402-3F2C-42B7-8E35-8D72C7D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5</cp:revision>
  <cp:lastPrinted>2019-02-11T10:25:00Z</cp:lastPrinted>
  <dcterms:created xsi:type="dcterms:W3CDTF">2019-02-11T10:11:00Z</dcterms:created>
  <dcterms:modified xsi:type="dcterms:W3CDTF">2019-02-11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